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72375" w:rsidRPr="00DC7ECF" w14:paraId="14C4679B" w14:textId="77777777" w:rsidTr="00C7237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3099E" w14:textId="77777777" w:rsidR="00C72375" w:rsidRPr="00DC7ECF" w:rsidRDefault="00C72375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124CB09" w14:textId="77777777" w:rsidR="00C72375" w:rsidRPr="00DC7ECF" w:rsidRDefault="00C72375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8E13E6" w14:textId="77777777" w:rsidR="00C72375" w:rsidRPr="00DC7ECF" w:rsidRDefault="00C72375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C72375" w:rsidRPr="00DC7ECF" w14:paraId="1C873375" w14:textId="77777777" w:rsidTr="00C7237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C75C88" w14:textId="77777777" w:rsidR="00C72375" w:rsidRPr="00DC7ECF" w:rsidRDefault="00C72375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35A239" w14:textId="77777777" w:rsidR="00C72375" w:rsidRPr="00DC7ECF" w:rsidRDefault="00C72375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9D5639" w14:textId="77777777" w:rsidR="00C72375" w:rsidRPr="00DC7ECF" w:rsidRDefault="00C72375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C72375" w:rsidRPr="00DC7ECF" w14:paraId="6CE52BF2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CDE1A1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593F6" w14:textId="0D8DE3EA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50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A203C" w14:textId="176D52F0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Казимировић Иван</w:t>
            </w:r>
          </w:p>
        </w:tc>
      </w:tr>
      <w:tr w:rsidR="00C72375" w:rsidRPr="00DC7ECF" w14:paraId="47FFB5D3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3DB66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4B4E5" w14:textId="58138D3D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51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EC6AB1" w14:textId="011E4504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Томић Марија</w:t>
            </w:r>
          </w:p>
        </w:tc>
      </w:tr>
      <w:tr w:rsidR="00C72375" w:rsidRPr="00DC7ECF" w14:paraId="029C9E69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F4CD3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630714" w14:textId="014A547E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52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136E98" w14:textId="1B98156E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Златковић Андријана</w:t>
            </w:r>
          </w:p>
        </w:tc>
      </w:tr>
      <w:tr w:rsidR="00C72375" w:rsidRPr="00DC7ECF" w14:paraId="2F111621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5D23F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FAC42" w14:textId="347AF005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5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23A3" w14:textId="6B56ACD8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Златковић Анастасија</w:t>
            </w:r>
          </w:p>
        </w:tc>
      </w:tr>
      <w:tr w:rsidR="00C72375" w:rsidRPr="00DC7ECF" w14:paraId="767CCD91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AC70E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03407A" w14:textId="7731C56D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5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D3A5F" w14:textId="4B6FDEDB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Петковић Наталија</w:t>
            </w:r>
          </w:p>
        </w:tc>
      </w:tr>
      <w:tr w:rsidR="00C72375" w:rsidRPr="00DC7ECF" w14:paraId="51095013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72C76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17D37" w14:textId="1DC565EE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52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D725C" w14:textId="38E4244B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Пејчић Ивана</w:t>
            </w:r>
          </w:p>
        </w:tc>
      </w:tr>
      <w:tr w:rsidR="00C72375" w:rsidRPr="00DC7ECF" w14:paraId="6A13C5E5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1BB52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C317F" w14:textId="23511A01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52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3C6F3" w14:textId="795F5A26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E81">
              <w:rPr>
                <w:rFonts w:ascii="Times New Roman" w:hAnsi="Times New Roman"/>
              </w:rPr>
              <w:t>Голубовић Катарина</w:t>
            </w:r>
          </w:p>
        </w:tc>
      </w:tr>
      <w:tr w:rsidR="00C72375" w:rsidRPr="00DC7ECF" w14:paraId="25B9121F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9BD8A8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35F2D" w14:textId="1B813CB1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47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F71964" w14:textId="500E8D16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Рајић Немања</w:t>
            </w:r>
          </w:p>
        </w:tc>
      </w:tr>
      <w:tr w:rsidR="00C72375" w:rsidRPr="00DC7ECF" w14:paraId="4285E675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8F339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7A1E2" w14:textId="5A9C23D3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48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A1C37" w14:textId="6E2AF994" w:rsidR="00C72375" w:rsidRPr="00A37E81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Стојадиновић Миона</w:t>
            </w:r>
          </w:p>
        </w:tc>
      </w:tr>
      <w:tr w:rsidR="00C72375" w:rsidRPr="00DC7ECF" w14:paraId="3C0C9682" w14:textId="77777777" w:rsidTr="00C7237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6ECDC" w14:textId="77777777" w:rsidR="00C72375" w:rsidRPr="00DC7ECF" w:rsidRDefault="00C72375" w:rsidP="00A37E81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987B2" w14:textId="70FCC319" w:rsidR="00C72375" w:rsidRPr="00297AFB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76DFD" w14:textId="21E533B1" w:rsidR="00C72375" w:rsidRPr="00297AFB" w:rsidRDefault="00C72375" w:rsidP="00A37E8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771A844D" w14:textId="77777777" w:rsidR="00DC7ECF" w:rsidRPr="00A37E81" w:rsidRDefault="00DC7ECF" w:rsidP="00C500E7">
      <w:pPr>
        <w:rPr>
          <w:rFonts w:ascii="Times New Roman" w:hAnsi="Times New Roman"/>
        </w:rPr>
      </w:pPr>
    </w:p>
    <w:sectPr w:rsidR="00DC7ECF" w:rsidRPr="00A37E81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A1EB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2A3B7E42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5C3F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048CCC2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65D3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09F5287C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B446" w14:textId="03EAA5C0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252BF3">
      <w:rPr>
        <w:rFonts w:ascii="Times New Roman" w:hAnsi="Times New Roman"/>
      </w:rPr>
      <w:t>6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A37E81">
      <w:rPr>
        <w:rFonts w:ascii="Times New Roman" w:hAnsi="Times New Roman"/>
        <w:b/>
        <w:bCs/>
        <w:lang w:val="sr-Cyrl-RS"/>
      </w:rPr>
      <w:t>Имунобиолошки производи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B318F4">
      <w:rPr>
        <w:rFonts w:ascii="Times New Roman" w:hAnsi="Times New Roman"/>
      </w:rPr>
      <w:t>3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B318F4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5A16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2BF3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4DA7"/>
    <w:rsid w:val="009D60D7"/>
    <w:rsid w:val="009F63BF"/>
    <w:rsid w:val="00A00162"/>
    <w:rsid w:val="00A206EE"/>
    <w:rsid w:val="00A25429"/>
    <w:rsid w:val="00A33BFA"/>
    <w:rsid w:val="00A37E81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0A31"/>
    <w:rsid w:val="00B2723D"/>
    <w:rsid w:val="00B318F4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72375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60550642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36:00Z</dcterms:created>
  <dcterms:modified xsi:type="dcterms:W3CDTF">2024-02-21T09:36:00Z</dcterms:modified>
</cp:coreProperties>
</file>